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97" w:rsidRPr="00E35E33" w:rsidRDefault="00194C97" w:rsidP="0019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33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194C97" w:rsidRPr="00E35E33" w:rsidRDefault="00194C97" w:rsidP="0019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33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</w:t>
      </w:r>
    </w:p>
    <w:p w:rsidR="00194C97" w:rsidRPr="00E35E33" w:rsidRDefault="00194C97" w:rsidP="0019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33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194C97" w:rsidRPr="00E35E33" w:rsidRDefault="00194C97" w:rsidP="0019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33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194C97" w:rsidRPr="00E35E33" w:rsidRDefault="002059F6" w:rsidP="00194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4C97" w:rsidRPr="00E35E33">
        <w:rPr>
          <w:rFonts w:ascii="Times New Roman" w:hAnsi="Times New Roman" w:cs="Times New Roman"/>
          <w:sz w:val="28"/>
          <w:szCs w:val="28"/>
        </w:rPr>
        <w:t>ело Владимиро – Александровское</w:t>
      </w:r>
    </w:p>
    <w:p w:rsidR="00194C97" w:rsidRPr="00E35E33" w:rsidRDefault="00194C97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3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</w:t>
      </w:r>
      <w:r w:rsidRPr="00E35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194C97" w:rsidRPr="00E35E33" w:rsidRDefault="00194C97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4F9" w:rsidRDefault="009224F9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муниципального правового акта</w:t>
      </w:r>
    </w:p>
    <w:p w:rsidR="00194C97" w:rsidRDefault="009224F9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ложение</w:t>
      </w:r>
      <w:r w:rsidR="00194C97" w:rsidRPr="00E35E33">
        <w:rPr>
          <w:rFonts w:ascii="Times New Roman" w:hAnsi="Times New Roman" w:cs="Times New Roman"/>
          <w:sz w:val="28"/>
          <w:szCs w:val="28"/>
        </w:rPr>
        <w:t xml:space="preserve"> об </w:t>
      </w:r>
      <w:r w:rsidR="002059F6">
        <w:rPr>
          <w:rFonts w:ascii="Times New Roman" w:hAnsi="Times New Roman" w:cs="Times New Roman"/>
          <w:sz w:val="28"/>
          <w:szCs w:val="28"/>
        </w:rPr>
        <w:t xml:space="preserve">осуществлении </w:t>
      </w:r>
    </w:p>
    <w:p w:rsidR="002059F6" w:rsidRDefault="002059F6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обеспечению безопасности </w:t>
      </w:r>
    </w:p>
    <w:p w:rsidR="002059F6" w:rsidRDefault="002059F6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на водных объектах, охране их жизни</w:t>
      </w:r>
    </w:p>
    <w:p w:rsidR="002059F6" w:rsidRPr="00E35E33" w:rsidRDefault="009224F9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»</w:t>
      </w:r>
      <w:r w:rsidR="0020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C97" w:rsidRPr="00E35E33" w:rsidRDefault="00194C97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97" w:rsidRPr="00E35E33" w:rsidRDefault="00194C97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97" w:rsidRPr="00E35E33" w:rsidRDefault="00194C97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33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г</w:t>
      </w:r>
      <w:r w:rsidR="004116CB">
        <w:rPr>
          <w:rFonts w:ascii="Times New Roman" w:hAnsi="Times New Roman" w:cs="Times New Roman"/>
          <w:sz w:val="28"/>
          <w:szCs w:val="28"/>
        </w:rPr>
        <w:t xml:space="preserve">ода </w:t>
      </w:r>
      <w:r w:rsidRPr="00E35E33">
        <w:rPr>
          <w:rFonts w:ascii="Times New Roman" w:hAnsi="Times New Roman" w:cs="Times New Roman"/>
          <w:sz w:val="28"/>
          <w:szCs w:val="28"/>
        </w:rPr>
        <w:t>№ 131 –ФЗ «Об общих принципах органов местного самоуправления в Российской Федерации,</w:t>
      </w:r>
      <w:r w:rsidR="005C2203">
        <w:rPr>
          <w:rFonts w:ascii="Times New Roman" w:hAnsi="Times New Roman" w:cs="Times New Roman"/>
          <w:sz w:val="28"/>
          <w:szCs w:val="28"/>
        </w:rPr>
        <w:t xml:space="preserve"> </w:t>
      </w:r>
      <w:r w:rsidRPr="00E35E33">
        <w:rPr>
          <w:rFonts w:ascii="Times New Roman" w:hAnsi="Times New Roman" w:cs="Times New Roman"/>
          <w:sz w:val="28"/>
          <w:szCs w:val="28"/>
        </w:rPr>
        <w:t xml:space="preserve"> руководствуясь Уставом Партиза</w:t>
      </w:r>
      <w:r w:rsidR="005C2203">
        <w:rPr>
          <w:rFonts w:ascii="Times New Roman" w:hAnsi="Times New Roman" w:cs="Times New Roman"/>
          <w:sz w:val="28"/>
          <w:szCs w:val="28"/>
        </w:rPr>
        <w:t xml:space="preserve">нского муниципального  района, </w:t>
      </w:r>
      <w:r w:rsidRPr="00E35E33">
        <w:rPr>
          <w:rFonts w:ascii="Times New Roman" w:hAnsi="Times New Roman" w:cs="Times New Roman"/>
          <w:sz w:val="28"/>
          <w:szCs w:val="28"/>
        </w:rPr>
        <w:t>Дума Партизанского муниципального района</w:t>
      </w:r>
    </w:p>
    <w:p w:rsidR="00194C97" w:rsidRPr="00E35E33" w:rsidRDefault="00194C97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97" w:rsidRPr="00E35E33" w:rsidRDefault="00194C97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33">
        <w:rPr>
          <w:rFonts w:ascii="Times New Roman" w:hAnsi="Times New Roman" w:cs="Times New Roman"/>
          <w:sz w:val="28"/>
          <w:szCs w:val="28"/>
        </w:rPr>
        <w:t>РЕШИЛА:</w:t>
      </w:r>
    </w:p>
    <w:p w:rsidR="00194C97" w:rsidRPr="00E35E33" w:rsidRDefault="00194C97" w:rsidP="00194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97" w:rsidRPr="00E35E33" w:rsidRDefault="00194C97" w:rsidP="00194C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33">
        <w:rPr>
          <w:rFonts w:ascii="Times New Roman" w:hAnsi="Times New Roman" w:cs="Times New Roman"/>
          <w:sz w:val="28"/>
          <w:szCs w:val="28"/>
        </w:rPr>
        <w:t>Принять муниципальный пр</w:t>
      </w:r>
      <w:r w:rsidR="005C2203">
        <w:rPr>
          <w:rFonts w:ascii="Times New Roman" w:hAnsi="Times New Roman" w:cs="Times New Roman"/>
          <w:sz w:val="28"/>
          <w:szCs w:val="28"/>
        </w:rPr>
        <w:t>авовой акт «Положение об  осуществлении мероприятий по обеспечению безопасности людей на водных объектах, охране их жизни и здоровья</w:t>
      </w:r>
      <w:r w:rsidRPr="00E35E33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194C97" w:rsidRDefault="00194C97" w:rsidP="00194C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33">
        <w:rPr>
          <w:rFonts w:ascii="Times New Roman" w:hAnsi="Times New Roman" w:cs="Times New Roman"/>
          <w:sz w:val="28"/>
          <w:szCs w:val="28"/>
        </w:rPr>
        <w:t>Направить муниципальный правовой акт  главе Партизанского муниципального района  для подписания и официального опубликования.</w:t>
      </w:r>
    </w:p>
    <w:p w:rsidR="00FE50F5" w:rsidRPr="00E35E33" w:rsidRDefault="00FE50F5" w:rsidP="00194C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34">
        <w:rPr>
          <w:rFonts w:ascii="Times New Roman" w:eastAsia="Times New Roman" w:hAnsi="Times New Roman" w:cs="Times New Roman"/>
          <w:sz w:val="28"/>
          <w:szCs w:val="28"/>
        </w:rPr>
        <w:t>Решение Думы Партизанского муниципального района Приморского края от 9 сентября 2005 года №160 об утверждении Положения «Об осуществлении мероприятий по обеспечению безопасности людей на водных объектах, охране их жизни и здоровья в условиях чрезвычайных ситуациях» признать утратившим силу</w:t>
      </w:r>
    </w:p>
    <w:p w:rsidR="00194C97" w:rsidRPr="00E35E33" w:rsidRDefault="00194C97" w:rsidP="00194C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3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94C97" w:rsidRPr="00E35E33" w:rsidRDefault="00194C97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97" w:rsidRPr="005F7D34" w:rsidRDefault="00194C97" w:rsidP="005F7D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97" w:rsidRPr="00E35E33" w:rsidRDefault="00194C97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97" w:rsidRDefault="00194C97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33">
        <w:rPr>
          <w:rFonts w:ascii="Times New Roman" w:hAnsi="Times New Roman" w:cs="Times New Roman"/>
          <w:sz w:val="28"/>
          <w:szCs w:val="28"/>
        </w:rPr>
        <w:t>Председатель Думы                                       С.Е. Шерстнев.</w:t>
      </w: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2042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</w:p>
    <w:p w:rsidR="002042EA" w:rsidRDefault="002042EA" w:rsidP="002042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2042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2042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042EA" w:rsidRDefault="002042EA" w:rsidP="002042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МЕРОПРИЯТИЙ ПО ОБЕСПЕЧЕНИЮ БЕЗОПАСНОСТИ ЛЮДЕЙ НА ВОДНЫХ ОБЪЕК</w:t>
      </w:r>
      <w:r w:rsidR="00117B7E">
        <w:rPr>
          <w:rFonts w:ascii="Times New Roman" w:hAnsi="Times New Roman" w:cs="Times New Roman"/>
          <w:sz w:val="28"/>
          <w:szCs w:val="28"/>
        </w:rPr>
        <w:t>ТАХ, ОХРАНЕ ИХ ЖИЗНИ И ЗДОРОВЬЯ НА ТЕРРИТОРИИ ПАРТИЗАНСКОГО МУНИЦИПАЛЬНОГО РАЙОНА</w:t>
      </w:r>
    </w:p>
    <w:p w:rsidR="002042EA" w:rsidRDefault="002042EA" w:rsidP="002042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2042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2EA" w:rsidRDefault="002042EA" w:rsidP="002042E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решением Думы Партизанского</w:t>
      </w:r>
    </w:p>
    <w:p w:rsidR="002042EA" w:rsidRDefault="002042EA" w:rsidP="002042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униципального района</w:t>
      </w:r>
    </w:p>
    <w:p w:rsidR="002042EA" w:rsidRDefault="002042EA" w:rsidP="00204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______2014г. №______</w:t>
      </w:r>
    </w:p>
    <w:p w:rsidR="00217CF6" w:rsidRDefault="00217CF6" w:rsidP="00204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2FF" w:rsidRDefault="004100EE" w:rsidP="00AE4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502FF" w:rsidRPr="004100E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4100EE" w:rsidRPr="004100EE" w:rsidRDefault="004100EE" w:rsidP="0041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0EE" w:rsidRDefault="004100EE" w:rsidP="00AE45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B3386E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F502FF" w:rsidRPr="00F502FF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="00B3386E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мероприятий по обеспечению безопасности людей на водных объектах, охране их жизни и здоровья (далее </w:t>
      </w:r>
      <w:r w:rsidR="001E2BF2">
        <w:rPr>
          <w:rFonts w:ascii="Times New Roman" w:eastAsia="Times New Roman" w:hAnsi="Times New Roman" w:cs="Times New Roman"/>
          <w:sz w:val="28"/>
          <w:szCs w:val="28"/>
        </w:rPr>
        <w:t>– П</w:t>
      </w:r>
      <w:r w:rsidR="00B3386E">
        <w:rPr>
          <w:rFonts w:ascii="Times New Roman" w:eastAsia="Times New Roman" w:hAnsi="Times New Roman" w:cs="Times New Roman"/>
          <w:sz w:val="28"/>
          <w:szCs w:val="28"/>
        </w:rPr>
        <w:t>оложение)</w:t>
      </w:r>
      <w:r w:rsidR="00F502FF" w:rsidRPr="00F502FF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 с</w:t>
      </w:r>
      <w:r w:rsidR="00B3386E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</w:t>
      </w:r>
      <w:r w:rsidR="00D97307">
        <w:rPr>
          <w:rFonts w:ascii="Times New Roman" w:eastAsia="Times New Roman" w:hAnsi="Times New Roman" w:cs="Times New Roman"/>
          <w:sz w:val="28"/>
          <w:szCs w:val="28"/>
        </w:rPr>
        <w:t xml:space="preserve"> Водного кодекса</w:t>
      </w:r>
      <w:r w:rsidR="00F502FF" w:rsidRPr="00F502F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 законом от</w:t>
      </w:r>
      <w:r w:rsidR="00B3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5B9">
        <w:rPr>
          <w:rFonts w:ascii="Times New Roman" w:eastAsia="Times New Roman" w:hAnsi="Times New Roman" w:cs="Times New Roman"/>
          <w:sz w:val="28"/>
          <w:szCs w:val="28"/>
        </w:rPr>
        <w:t xml:space="preserve">06 октября </w:t>
      </w:r>
      <w:r w:rsidR="00F502FF" w:rsidRPr="00F502FF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1035B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502FF" w:rsidRPr="00F502FF">
        <w:rPr>
          <w:rFonts w:ascii="Times New Roman" w:eastAsia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</w:t>
      </w:r>
      <w:r w:rsidR="00B3386E">
        <w:rPr>
          <w:rFonts w:ascii="Times New Roman" w:eastAsia="Times New Roman" w:hAnsi="Times New Roman" w:cs="Times New Roman"/>
          <w:sz w:val="28"/>
          <w:szCs w:val="28"/>
        </w:rPr>
        <w:t>ской Федерации»,</w:t>
      </w:r>
      <w:r w:rsidR="001035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116CB">
        <w:rPr>
          <w:rFonts w:ascii="Times New Roman" w:eastAsia="Times New Roman" w:hAnsi="Times New Roman" w:cs="Times New Roman"/>
          <w:sz w:val="28"/>
          <w:szCs w:val="28"/>
        </w:rPr>
        <w:t>остановлением губ</w:t>
      </w:r>
      <w:r w:rsidR="001035B9">
        <w:rPr>
          <w:rFonts w:ascii="Times New Roman" w:eastAsia="Times New Roman" w:hAnsi="Times New Roman" w:cs="Times New Roman"/>
          <w:sz w:val="28"/>
          <w:szCs w:val="28"/>
        </w:rPr>
        <w:t>ернатора</w:t>
      </w:r>
      <w:r w:rsidR="00D97307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4A07E1">
        <w:rPr>
          <w:rFonts w:ascii="Times New Roman" w:eastAsia="Times New Roman" w:hAnsi="Times New Roman" w:cs="Times New Roman"/>
          <w:sz w:val="28"/>
          <w:szCs w:val="28"/>
        </w:rPr>
        <w:t xml:space="preserve"> от 24 апреля 1998года №196 «Об утверждении п</w:t>
      </w:r>
      <w:r w:rsidR="002E7DBB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445A92">
        <w:rPr>
          <w:rFonts w:ascii="Times New Roman" w:eastAsia="Times New Roman" w:hAnsi="Times New Roman" w:cs="Times New Roman"/>
          <w:sz w:val="28"/>
          <w:szCs w:val="28"/>
        </w:rPr>
        <w:t xml:space="preserve"> охраны жизни людей на воде в Приморском крае</w:t>
      </w:r>
      <w:r w:rsidR="004A07E1">
        <w:rPr>
          <w:rFonts w:ascii="Times New Roman" w:eastAsia="Times New Roman" w:hAnsi="Times New Roman" w:cs="Times New Roman"/>
          <w:sz w:val="28"/>
          <w:szCs w:val="28"/>
        </w:rPr>
        <w:t xml:space="preserve"> и правил пользования водными объектами для плавания на маломерных плавательных средствах в Приморском крае»</w:t>
      </w:r>
      <w:r w:rsidR="001035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2732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B3386E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0EE" w:rsidRDefault="00B3386E" w:rsidP="00AE45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0EE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445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0EE" w:rsidRPr="004100EE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задачи, организационно – правовые нормы, полномочия муниципального образования в области осуществления мероприятий по обеспечению безопасности людей на водных объектах, охране их жизни и здоровья</w:t>
      </w:r>
      <w:r w:rsidR="00844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0EE" w:rsidRDefault="004100EE" w:rsidP="00AE45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="007A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BF2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урегулированные настоящим Положением, решаются в соответствии </w:t>
      </w:r>
      <w:r w:rsidR="002343E6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 w:rsidR="00844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517" w:rsidRPr="00196DBF" w:rsidRDefault="004100EE" w:rsidP="00196D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A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настоящем Положении используются термины и понятия, установленные федеральным законодат</w:t>
      </w:r>
      <w:r w:rsidR="00226B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43E6">
        <w:rPr>
          <w:rFonts w:ascii="Times New Roman" w:eastAsia="Times New Roman" w:hAnsi="Times New Roman" w:cs="Times New Roman"/>
          <w:sz w:val="28"/>
          <w:szCs w:val="28"/>
        </w:rPr>
        <w:t>льством</w:t>
      </w:r>
      <w:r w:rsidR="008440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6BA7" w:rsidRDefault="00226BA7" w:rsidP="00217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6BA7"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 в осуществлении мероприятий по обеспечению безопасности людей на водных объектах, охране их жизни 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B83" w:rsidRDefault="00F502FF" w:rsidP="00AE45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0EE">
        <w:rPr>
          <w:rFonts w:ascii="Times New Roman" w:eastAsia="Times New Roman" w:hAnsi="Times New Roman" w:cs="Times New Roman"/>
          <w:sz w:val="28"/>
          <w:szCs w:val="28"/>
        </w:rPr>
        <w:t>2.1.Создание условий для обеспечения безопасности людей на водных объектах</w:t>
      </w:r>
      <w:r w:rsidR="00844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B83" w:rsidRPr="002343E6" w:rsidRDefault="002343E6" w:rsidP="00AE45F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номочия</w:t>
      </w:r>
      <w:r w:rsidR="00727B83" w:rsidRPr="002343E6">
        <w:rPr>
          <w:rFonts w:ascii="Times New Roman" w:eastAsia="Times New Roman" w:hAnsi="Times New Roman" w:cs="Times New Roman"/>
          <w:b/>
          <w:sz w:val="28"/>
          <w:szCs w:val="28"/>
        </w:rPr>
        <w:t xml:space="preserve"> Думы Партизанского муниципального района</w:t>
      </w:r>
      <w:r w:rsidR="005E4A5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еспечению безопасности людей на водных объектах охране их жизни и здоровья </w:t>
      </w:r>
    </w:p>
    <w:p w:rsidR="00727B83" w:rsidRDefault="004D7E44" w:rsidP="00AE45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2343E6">
        <w:rPr>
          <w:rFonts w:ascii="Times New Roman" w:eastAsia="Times New Roman" w:hAnsi="Times New Roman" w:cs="Times New Roman"/>
          <w:sz w:val="28"/>
          <w:szCs w:val="28"/>
        </w:rPr>
        <w:t>олномочиям</w:t>
      </w:r>
      <w:r w:rsidR="00727B83">
        <w:rPr>
          <w:rFonts w:ascii="Times New Roman" w:eastAsia="Times New Roman" w:hAnsi="Times New Roman" w:cs="Times New Roman"/>
          <w:sz w:val="28"/>
          <w:szCs w:val="28"/>
        </w:rPr>
        <w:t xml:space="preserve"> Думы Партизанского муниципального района относятся:</w:t>
      </w:r>
    </w:p>
    <w:p w:rsidR="00727B83" w:rsidRPr="00DB4117" w:rsidRDefault="00844040" w:rsidP="00844040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</w:t>
      </w:r>
      <w:r w:rsidR="00727B83" w:rsidRPr="00DB4117">
        <w:rPr>
          <w:rFonts w:ascii="Times New Roman" w:eastAsia="Times New Roman" w:hAnsi="Times New Roman" w:cs="Times New Roman"/>
          <w:sz w:val="28"/>
          <w:szCs w:val="28"/>
        </w:rPr>
        <w:t>становление порядка осуществления мероприятий по обеспе</w:t>
      </w:r>
      <w:r w:rsidR="002D648D">
        <w:rPr>
          <w:rFonts w:ascii="Times New Roman" w:eastAsia="Times New Roman" w:hAnsi="Times New Roman" w:cs="Times New Roman"/>
          <w:sz w:val="28"/>
          <w:szCs w:val="28"/>
        </w:rPr>
        <w:t>чению</w:t>
      </w:r>
      <w:r w:rsidR="00727B83" w:rsidRPr="00DB411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людей на водных объек</w:t>
      </w:r>
      <w:r>
        <w:rPr>
          <w:rFonts w:ascii="Times New Roman" w:eastAsia="Times New Roman" w:hAnsi="Times New Roman" w:cs="Times New Roman"/>
          <w:sz w:val="28"/>
          <w:szCs w:val="28"/>
        </w:rPr>
        <w:t>тах, охране их жизни и здоровья.</w:t>
      </w:r>
    </w:p>
    <w:p w:rsidR="00DB4117" w:rsidRDefault="00844040" w:rsidP="00844040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</w:t>
      </w:r>
      <w:r w:rsidR="00727B83">
        <w:rPr>
          <w:rFonts w:ascii="Times New Roman" w:eastAsia="Times New Roman" w:hAnsi="Times New Roman" w:cs="Times New Roman"/>
          <w:sz w:val="28"/>
          <w:szCs w:val="28"/>
        </w:rPr>
        <w:t>становление объема финансирования, необходимого</w:t>
      </w:r>
      <w:r w:rsidR="002343E6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мероприятий по обеспечению безопасности людей на водных объек</w:t>
      </w:r>
      <w:r w:rsidR="005C6B66">
        <w:rPr>
          <w:rFonts w:ascii="Times New Roman" w:eastAsia="Times New Roman" w:hAnsi="Times New Roman" w:cs="Times New Roman"/>
          <w:sz w:val="28"/>
          <w:szCs w:val="28"/>
        </w:rPr>
        <w:t>тах, охране их жизни и здоровья.</w:t>
      </w:r>
    </w:p>
    <w:p w:rsidR="00AE45FB" w:rsidRDefault="00DB4117" w:rsidP="00AE45F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F502FF" w:rsidRPr="00DB4117">
        <w:rPr>
          <w:rFonts w:ascii="Times New Roman" w:eastAsia="Times New Roman" w:hAnsi="Times New Roman" w:cs="Times New Roman"/>
          <w:b/>
          <w:sz w:val="28"/>
          <w:szCs w:val="28"/>
        </w:rPr>
        <w:t>Полномочия</w:t>
      </w:r>
      <w:r w:rsidR="002343E6" w:rsidRPr="00DB4117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Партизанского муниципального</w:t>
      </w:r>
      <w:r w:rsidRPr="00DB411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F502FF" w:rsidRPr="00DB411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</w:t>
      </w:r>
      <w:r w:rsidR="00226BA7" w:rsidRPr="00DB4117">
        <w:rPr>
          <w:rFonts w:ascii="Times New Roman" w:eastAsia="Times New Roman" w:hAnsi="Times New Roman" w:cs="Times New Roman"/>
          <w:b/>
          <w:sz w:val="28"/>
          <w:szCs w:val="28"/>
        </w:rPr>
        <w:t xml:space="preserve">еспечению безопасности людей на </w:t>
      </w:r>
      <w:r w:rsidR="00F502FF" w:rsidRPr="00DB4117">
        <w:rPr>
          <w:rFonts w:ascii="Times New Roman" w:eastAsia="Times New Roman" w:hAnsi="Times New Roman" w:cs="Times New Roman"/>
          <w:b/>
          <w:sz w:val="28"/>
          <w:szCs w:val="28"/>
        </w:rPr>
        <w:t>водных объектах охране их жизни и здоровья</w:t>
      </w:r>
      <w:r w:rsidR="00226BA7" w:rsidRPr="00DB41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D74" w:rsidRDefault="00F502FF" w:rsidP="009E3D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17">
        <w:rPr>
          <w:rFonts w:ascii="Times New Roman" w:eastAsia="Times New Roman" w:hAnsi="Times New Roman" w:cs="Times New Roman"/>
          <w:sz w:val="28"/>
          <w:szCs w:val="28"/>
        </w:rPr>
        <w:t>К полномочиям администрации</w:t>
      </w:r>
      <w:r w:rsidR="00226BA7" w:rsidRPr="00DB4117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Pr="00DB4117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безопасности людей на водных объектах, охране их жизни и здо</w:t>
      </w:r>
      <w:r w:rsidR="00226BA7" w:rsidRPr="00DB4117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E3D74">
        <w:rPr>
          <w:rFonts w:ascii="Times New Roman" w:eastAsia="Times New Roman" w:hAnsi="Times New Roman" w:cs="Times New Roman"/>
          <w:sz w:val="28"/>
          <w:szCs w:val="28"/>
        </w:rPr>
        <w:t>вья относятся:</w:t>
      </w:r>
    </w:p>
    <w:p w:rsidR="00F1280F" w:rsidRPr="00DB4117" w:rsidRDefault="00844040" w:rsidP="009E3D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F502FF" w:rsidRPr="00DB4117">
        <w:rPr>
          <w:rFonts w:ascii="Times New Roman" w:eastAsia="Times New Roman" w:hAnsi="Times New Roman" w:cs="Times New Roman"/>
          <w:sz w:val="28"/>
          <w:szCs w:val="28"/>
        </w:rPr>
        <w:t>становление периода купального сез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E44" w:rsidRDefault="00844040" w:rsidP="009E3D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</w:t>
      </w:r>
      <w:r w:rsidR="00F1280F">
        <w:rPr>
          <w:rFonts w:ascii="Times New Roman" w:eastAsia="Times New Roman" w:hAnsi="Times New Roman" w:cs="Times New Roman"/>
          <w:sz w:val="28"/>
          <w:szCs w:val="28"/>
        </w:rPr>
        <w:t>становление мест пляжных зон для массового отд</w:t>
      </w:r>
      <w:r w:rsidR="00A644A6">
        <w:rPr>
          <w:rFonts w:ascii="Times New Roman" w:eastAsia="Times New Roman" w:hAnsi="Times New Roman" w:cs="Times New Roman"/>
          <w:sz w:val="28"/>
          <w:szCs w:val="28"/>
        </w:rPr>
        <w:t>ыха</w:t>
      </w:r>
      <w:r w:rsidR="002D648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B4117">
        <w:rPr>
          <w:rFonts w:ascii="Times New Roman" w:eastAsia="Times New Roman" w:hAnsi="Times New Roman" w:cs="Times New Roman"/>
          <w:sz w:val="28"/>
          <w:szCs w:val="28"/>
        </w:rPr>
        <w:t xml:space="preserve"> купания </w:t>
      </w:r>
      <w:r w:rsidR="00F1280F">
        <w:rPr>
          <w:rFonts w:ascii="Times New Roman" w:eastAsia="Times New Roman" w:hAnsi="Times New Roman" w:cs="Times New Roman"/>
          <w:sz w:val="28"/>
          <w:szCs w:val="28"/>
        </w:rPr>
        <w:t xml:space="preserve">в период летнего оздоровительного сезона на территории </w:t>
      </w:r>
      <w:r w:rsidR="00A644A6">
        <w:rPr>
          <w:rFonts w:ascii="Times New Roman" w:eastAsia="Times New Roman" w:hAnsi="Times New Roman" w:cs="Times New Roman"/>
          <w:sz w:val="28"/>
          <w:szCs w:val="28"/>
        </w:rPr>
        <w:t xml:space="preserve">Партизанского </w:t>
      </w:r>
      <w:r w:rsidR="009E3D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D7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D74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BBC" w:rsidRDefault="00844040" w:rsidP="000F76C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</w:t>
      </w:r>
      <w:r w:rsidR="00F502FF" w:rsidRPr="004100EE">
        <w:rPr>
          <w:rFonts w:ascii="Times New Roman" w:eastAsia="Times New Roman" w:hAnsi="Times New Roman" w:cs="Times New Roman"/>
          <w:sz w:val="28"/>
          <w:szCs w:val="28"/>
        </w:rPr>
        <w:t>ринятие мер</w:t>
      </w:r>
      <w:r w:rsidR="00A644A6">
        <w:rPr>
          <w:rFonts w:ascii="Times New Roman" w:eastAsia="Times New Roman" w:hAnsi="Times New Roman" w:cs="Times New Roman"/>
          <w:sz w:val="28"/>
          <w:szCs w:val="28"/>
        </w:rPr>
        <w:t xml:space="preserve"> в рамка</w:t>
      </w:r>
      <w:r w:rsidR="002D648D">
        <w:rPr>
          <w:rFonts w:ascii="Times New Roman" w:eastAsia="Times New Roman" w:hAnsi="Times New Roman" w:cs="Times New Roman"/>
          <w:sz w:val="28"/>
          <w:szCs w:val="28"/>
        </w:rPr>
        <w:t>х действующего законодательства</w:t>
      </w:r>
      <w:r w:rsidR="003C3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E4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E3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E44">
        <w:rPr>
          <w:rFonts w:ascii="Times New Roman" w:eastAsia="Times New Roman" w:hAnsi="Times New Roman" w:cs="Times New Roman"/>
          <w:sz w:val="28"/>
          <w:szCs w:val="28"/>
        </w:rPr>
        <w:t>ограничению, приостановлению или запрещению испо</w:t>
      </w:r>
      <w:r w:rsidR="005E4A52">
        <w:rPr>
          <w:rFonts w:ascii="Times New Roman" w:eastAsia="Times New Roman" w:hAnsi="Times New Roman" w:cs="Times New Roman"/>
          <w:sz w:val="28"/>
          <w:szCs w:val="28"/>
        </w:rPr>
        <w:t xml:space="preserve">льзования водных объектов </w:t>
      </w:r>
      <w:r w:rsidR="000F76C5">
        <w:rPr>
          <w:rFonts w:ascii="Times New Roman" w:eastAsia="Times New Roman" w:hAnsi="Times New Roman" w:cs="Times New Roman"/>
          <w:sz w:val="28"/>
          <w:szCs w:val="28"/>
        </w:rPr>
        <w:t>для купания</w:t>
      </w:r>
      <w:r w:rsidR="004D7E44">
        <w:rPr>
          <w:rFonts w:ascii="Times New Roman" w:eastAsia="Times New Roman" w:hAnsi="Times New Roman" w:cs="Times New Roman"/>
          <w:sz w:val="28"/>
          <w:szCs w:val="28"/>
        </w:rPr>
        <w:t>, представляющих</w:t>
      </w:r>
      <w:r w:rsidR="00A063B1">
        <w:rPr>
          <w:rFonts w:ascii="Times New Roman" w:eastAsia="Times New Roman" w:hAnsi="Times New Roman" w:cs="Times New Roman"/>
          <w:sz w:val="28"/>
          <w:szCs w:val="28"/>
        </w:rPr>
        <w:t xml:space="preserve"> опасность для здоровья населения</w:t>
      </w:r>
      <w:r w:rsidR="000F76C5">
        <w:rPr>
          <w:rFonts w:ascii="Times New Roman" w:eastAsia="Times New Roman" w:hAnsi="Times New Roman" w:cs="Times New Roman"/>
          <w:sz w:val="28"/>
          <w:szCs w:val="28"/>
        </w:rPr>
        <w:t xml:space="preserve"> с обязательным его оповещением  через средства массовой информации, </w:t>
      </w:r>
      <w:r w:rsidR="000F76C5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 информ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ми знаками или иными способами.</w:t>
      </w:r>
      <w:r w:rsidR="004D7E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2FF" w:rsidRPr="004100EE">
        <w:rPr>
          <w:rFonts w:ascii="Times New Roman" w:eastAsia="Times New Roman" w:hAnsi="Times New Roman" w:cs="Times New Roman"/>
          <w:sz w:val="28"/>
          <w:szCs w:val="28"/>
        </w:rPr>
        <w:br/>
      </w:r>
      <w:r w:rsidR="004D7E4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F76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6DBF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. Уч</w:t>
      </w:r>
      <w:r w:rsidR="005E4A52">
        <w:rPr>
          <w:rFonts w:ascii="Times New Roman" w:eastAsia="Times New Roman" w:hAnsi="Times New Roman" w:cs="Times New Roman"/>
          <w:sz w:val="28"/>
          <w:szCs w:val="28"/>
        </w:rPr>
        <w:t>астие в координации поисковых и</w:t>
      </w:r>
      <w:r w:rsidR="00216BBC">
        <w:rPr>
          <w:rFonts w:ascii="Times New Roman" w:eastAsia="Times New Roman" w:hAnsi="Times New Roman" w:cs="Times New Roman"/>
          <w:sz w:val="28"/>
          <w:szCs w:val="28"/>
        </w:rPr>
        <w:t xml:space="preserve"> спасательных</w:t>
      </w:r>
      <w:r w:rsidR="009E3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BBC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D20184">
        <w:rPr>
          <w:rFonts w:ascii="Times New Roman" w:eastAsia="Times New Roman" w:hAnsi="Times New Roman" w:cs="Times New Roman"/>
          <w:sz w:val="28"/>
          <w:szCs w:val="28"/>
        </w:rPr>
        <w:t>ах,</w:t>
      </w:r>
      <w:r w:rsidR="00216BBC">
        <w:rPr>
          <w:rFonts w:ascii="Times New Roman" w:eastAsia="Times New Roman" w:hAnsi="Times New Roman" w:cs="Times New Roman"/>
          <w:sz w:val="28"/>
          <w:szCs w:val="28"/>
        </w:rPr>
        <w:t xml:space="preserve"> при чрезвычайных ситуациях  в местах массового отдыха людей на водных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6DBF" w:rsidRDefault="00196DBF" w:rsidP="00216BB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44040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216BBC">
        <w:rPr>
          <w:rFonts w:ascii="Times New Roman" w:eastAsia="Times New Roman" w:hAnsi="Times New Roman" w:cs="Times New Roman"/>
          <w:sz w:val="28"/>
          <w:szCs w:val="28"/>
        </w:rPr>
        <w:t>существление иных полномочий в соответствии с действующим законодательством.</w:t>
      </w:r>
    </w:p>
    <w:p w:rsidR="00196DBF" w:rsidRDefault="00D20184" w:rsidP="00196D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Требования</w:t>
      </w:r>
      <w:r w:rsidR="00196DBF">
        <w:rPr>
          <w:rFonts w:ascii="Times New Roman" w:eastAsia="Times New Roman" w:hAnsi="Times New Roman" w:cs="Times New Roman"/>
          <w:b/>
          <w:sz w:val="28"/>
          <w:szCs w:val="28"/>
        </w:rPr>
        <w:t xml:space="preserve"> к пляжам</w:t>
      </w:r>
      <w:r w:rsidR="00FA56BD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онам отдых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меры по обеспечению безопасности населения на пляжах и зонах отдыха.</w:t>
      </w:r>
    </w:p>
    <w:p w:rsidR="00FA56BD" w:rsidRDefault="00EC5E5A" w:rsidP="00D201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A56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D20184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D20184" w:rsidRPr="00D20184">
        <w:rPr>
          <w:rFonts w:ascii="Times New Roman" w:eastAsia="Times New Roman" w:hAnsi="Times New Roman" w:cs="Times New Roman"/>
          <w:sz w:val="28"/>
          <w:szCs w:val="28"/>
        </w:rPr>
        <w:t xml:space="preserve"> к пляжам и зонам отдыха и меры по обеспечению безопасности населения на пляжах и зонах отдыха</w:t>
      </w:r>
      <w:r w:rsidR="00D2018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в соответствии с постановлением губернатора Приморского кра</w:t>
      </w:r>
      <w:r w:rsidR="000C42AA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  <w:r w:rsidR="00D20184">
        <w:rPr>
          <w:rFonts w:ascii="Times New Roman" w:eastAsia="Times New Roman" w:hAnsi="Times New Roman" w:cs="Times New Roman"/>
          <w:sz w:val="28"/>
          <w:szCs w:val="28"/>
        </w:rPr>
        <w:t xml:space="preserve"> от 24 апреля 1998года №196 «Об утверждении правил охраны жизни людей на воде в Приморском крае и правил пользования водными объектами для плавания на маломерных плавательных средствах в Приморском крае».</w:t>
      </w:r>
      <w:proofErr w:type="gramEnd"/>
    </w:p>
    <w:p w:rsidR="007E7CDA" w:rsidRDefault="007E7CDA" w:rsidP="000404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901" w:rsidRDefault="002E5901" w:rsidP="000C4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 главы</w:t>
      </w:r>
      <w:r w:rsidR="00CB3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3976">
        <w:rPr>
          <w:rFonts w:ascii="Times New Roman" w:eastAsia="Times New Roman" w:hAnsi="Times New Roman" w:cs="Times New Roman"/>
          <w:sz w:val="28"/>
          <w:szCs w:val="28"/>
        </w:rPr>
        <w:t>Партизанского</w:t>
      </w:r>
      <w:proofErr w:type="gramEnd"/>
    </w:p>
    <w:p w:rsidR="00040497" w:rsidRDefault="00CB3976" w:rsidP="000C4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</w:t>
      </w:r>
      <w:r w:rsidR="002E59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В.Г. Головчанский</w:t>
      </w:r>
    </w:p>
    <w:p w:rsidR="00CB3976" w:rsidRDefault="00CB3976" w:rsidP="000404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CDA" w:rsidRPr="00040497" w:rsidRDefault="007E7CDA" w:rsidP="000404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6B8" w:rsidRDefault="0043554F" w:rsidP="000A06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6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06B8" w:rsidRPr="000A06B8" w:rsidRDefault="000A06B8" w:rsidP="000A06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2EA" w:rsidRPr="009E3D74" w:rsidRDefault="00196DBF" w:rsidP="00060D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2FF" w:rsidRPr="004100E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4C97" w:rsidRPr="00F502FF" w:rsidRDefault="00194C97" w:rsidP="00194C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A51" w:rsidRPr="00F502FF" w:rsidRDefault="002D5A51">
      <w:pPr>
        <w:rPr>
          <w:sz w:val="28"/>
          <w:szCs w:val="28"/>
        </w:rPr>
      </w:pPr>
    </w:p>
    <w:sectPr w:rsidR="002D5A51" w:rsidRPr="00F502FF" w:rsidSect="006E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26F"/>
    <w:multiLevelType w:val="hybridMultilevel"/>
    <w:tmpl w:val="BCFEF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53E65"/>
    <w:multiLevelType w:val="hybridMultilevel"/>
    <w:tmpl w:val="423437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26C9"/>
    <w:multiLevelType w:val="hybridMultilevel"/>
    <w:tmpl w:val="31F05478"/>
    <w:lvl w:ilvl="0" w:tplc="D2A6E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350C3"/>
    <w:multiLevelType w:val="hybridMultilevel"/>
    <w:tmpl w:val="2A38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0B0F"/>
    <w:multiLevelType w:val="hybridMultilevel"/>
    <w:tmpl w:val="64EE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A4892"/>
    <w:multiLevelType w:val="hybridMultilevel"/>
    <w:tmpl w:val="DAB6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C97"/>
    <w:rsid w:val="00014DE0"/>
    <w:rsid w:val="00040497"/>
    <w:rsid w:val="00060D50"/>
    <w:rsid w:val="000A06B8"/>
    <w:rsid w:val="000C42AA"/>
    <w:rsid w:val="000F44DC"/>
    <w:rsid w:val="000F76C5"/>
    <w:rsid w:val="001035B9"/>
    <w:rsid w:val="00107DD8"/>
    <w:rsid w:val="00117B7E"/>
    <w:rsid w:val="00157517"/>
    <w:rsid w:val="00194C97"/>
    <w:rsid w:val="00196DBF"/>
    <w:rsid w:val="001E2BF2"/>
    <w:rsid w:val="002042EA"/>
    <w:rsid w:val="002059F6"/>
    <w:rsid w:val="00214B4A"/>
    <w:rsid w:val="00216BBC"/>
    <w:rsid w:val="00217CF6"/>
    <w:rsid w:val="00226BA7"/>
    <w:rsid w:val="002343E6"/>
    <w:rsid w:val="002815EC"/>
    <w:rsid w:val="002D5A51"/>
    <w:rsid w:val="002D648D"/>
    <w:rsid w:val="002E5901"/>
    <w:rsid w:val="002E7DBB"/>
    <w:rsid w:val="002F7DAB"/>
    <w:rsid w:val="003175D4"/>
    <w:rsid w:val="003643D4"/>
    <w:rsid w:val="003B5599"/>
    <w:rsid w:val="003C3200"/>
    <w:rsid w:val="003D4701"/>
    <w:rsid w:val="003E19F8"/>
    <w:rsid w:val="004100EE"/>
    <w:rsid w:val="004116CB"/>
    <w:rsid w:val="0043554F"/>
    <w:rsid w:val="00445A92"/>
    <w:rsid w:val="00450587"/>
    <w:rsid w:val="004A07E1"/>
    <w:rsid w:val="004A74FC"/>
    <w:rsid w:val="004D074F"/>
    <w:rsid w:val="004D7E44"/>
    <w:rsid w:val="00502BC5"/>
    <w:rsid w:val="005412E6"/>
    <w:rsid w:val="005C2203"/>
    <w:rsid w:val="005C6B66"/>
    <w:rsid w:val="005E2FB8"/>
    <w:rsid w:val="005E4A52"/>
    <w:rsid w:val="005F7D34"/>
    <w:rsid w:val="006100E4"/>
    <w:rsid w:val="006E3AC0"/>
    <w:rsid w:val="007027AB"/>
    <w:rsid w:val="00727B83"/>
    <w:rsid w:val="00734752"/>
    <w:rsid w:val="007868B8"/>
    <w:rsid w:val="007A2732"/>
    <w:rsid w:val="007E7CDA"/>
    <w:rsid w:val="00844040"/>
    <w:rsid w:val="008D7CFB"/>
    <w:rsid w:val="008E5EEE"/>
    <w:rsid w:val="00916449"/>
    <w:rsid w:val="009224F9"/>
    <w:rsid w:val="0098420C"/>
    <w:rsid w:val="009E3D74"/>
    <w:rsid w:val="00A063B1"/>
    <w:rsid w:val="00A644A6"/>
    <w:rsid w:val="00A87D47"/>
    <w:rsid w:val="00AE45FB"/>
    <w:rsid w:val="00B3386E"/>
    <w:rsid w:val="00B81B71"/>
    <w:rsid w:val="00C00DD9"/>
    <w:rsid w:val="00C872A0"/>
    <w:rsid w:val="00CB3976"/>
    <w:rsid w:val="00CE39CA"/>
    <w:rsid w:val="00D20184"/>
    <w:rsid w:val="00D64DCB"/>
    <w:rsid w:val="00D97307"/>
    <w:rsid w:val="00DB4117"/>
    <w:rsid w:val="00DF6484"/>
    <w:rsid w:val="00EC5E5A"/>
    <w:rsid w:val="00F1280F"/>
    <w:rsid w:val="00F17CEF"/>
    <w:rsid w:val="00F31B31"/>
    <w:rsid w:val="00F502FF"/>
    <w:rsid w:val="00FA56BD"/>
    <w:rsid w:val="00FE30D6"/>
    <w:rsid w:val="00FE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DB1B-13A7-43C7-B0CB-7B6CDF26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-710</dc:creator>
  <cp:keywords/>
  <dc:description/>
  <cp:lastModifiedBy>user10-710</cp:lastModifiedBy>
  <cp:revision>47</cp:revision>
  <cp:lastPrinted>2014-12-22T03:13:00Z</cp:lastPrinted>
  <dcterms:created xsi:type="dcterms:W3CDTF">2014-12-08T01:41:00Z</dcterms:created>
  <dcterms:modified xsi:type="dcterms:W3CDTF">2014-12-22T04:04:00Z</dcterms:modified>
</cp:coreProperties>
</file>